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37" w:rsidRPr="00CC4337" w:rsidRDefault="00CC4337" w:rsidP="00CC4337">
      <w:r w:rsidRPr="00CC4337">
        <w:rPr>
          <w:b/>
          <w:bCs/>
          <w:i/>
          <w:iCs/>
        </w:rPr>
        <w:t>ТЕСТ IV</w:t>
      </w:r>
    </w:p>
    <w:p w:rsidR="00CC4337" w:rsidRPr="00CC4337" w:rsidRDefault="00CC4337" w:rsidP="00CC4337">
      <w:r w:rsidRPr="00CC4337">
        <w:t> </w:t>
      </w:r>
    </w:p>
    <w:p w:rsidR="00CC4337" w:rsidRPr="00CC4337" w:rsidRDefault="00CC4337" w:rsidP="00CC4337">
      <w:pPr>
        <w:numPr>
          <w:ilvl w:val="0"/>
          <w:numId w:val="29"/>
        </w:numPr>
      </w:pPr>
      <w:r w:rsidRPr="00CC4337">
        <w:t>Изяснете съвременната характеристика на данъка.</w:t>
      </w:r>
    </w:p>
    <w:p w:rsidR="00CC4337" w:rsidRPr="00CC4337" w:rsidRDefault="00CC4337" w:rsidP="00CC4337">
      <w:r w:rsidRPr="00CC4337">
        <w:t>..............................................................................................................................................................................</w:t>
      </w:r>
    </w:p>
    <w:p w:rsidR="00CC4337" w:rsidRPr="00CC4337" w:rsidRDefault="00CC4337" w:rsidP="00CC4337">
      <w:r w:rsidRPr="00CC4337">
        <w:t> </w:t>
      </w:r>
    </w:p>
    <w:p w:rsidR="00CC4337" w:rsidRPr="00CC4337" w:rsidRDefault="00CC4337" w:rsidP="00CC4337">
      <w:pPr>
        <w:numPr>
          <w:ilvl w:val="0"/>
          <w:numId w:val="30"/>
        </w:numPr>
      </w:pPr>
      <w:r w:rsidRPr="00CC4337">
        <w:t>Функциите, които изпълнява данъка са:</w:t>
      </w:r>
    </w:p>
    <w:p w:rsidR="00CC4337" w:rsidRPr="00CC4337" w:rsidRDefault="00CC4337" w:rsidP="00CC4337">
      <w:pPr>
        <w:numPr>
          <w:ilvl w:val="0"/>
          <w:numId w:val="31"/>
        </w:numPr>
      </w:pPr>
      <w:r w:rsidRPr="00CC4337">
        <w:t>фискална и екологична</w:t>
      </w:r>
    </w:p>
    <w:p w:rsidR="00CC4337" w:rsidRPr="00CC4337" w:rsidRDefault="00CC4337" w:rsidP="00CC4337">
      <w:pPr>
        <w:numPr>
          <w:ilvl w:val="0"/>
          <w:numId w:val="31"/>
        </w:numPr>
      </w:pPr>
      <w:r w:rsidRPr="00CC4337">
        <w:t>ликвидация и събиране</w:t>
      </w:r>
    </w:p>
    <w:p w:rsidR="00CC4337" w:rsidRPr="00CC4337" w:rsidRDefault="00CC4337" w:rsidP="00CC4337">
      <w:pPr>
        <w:numPr>
          <w:ilvl w:val="0"/>
          <w:numId w:val="31"/>
        </w:numPr>
      </w:pPr>
      <w:r w:rsidRPr="00CC4337">
        <w:t>фискална, икономическа, социална и екологична;</w:t>
      </w:r>
    </w:p>
    <w:p w:rsidR="00CC4337" w:rsidRPr="00CC4337" w:rsidRDefault="00CC4337" w:rsidP="00CC4337">
      <w:r w:rsidRPr="00CC4337">
        <w:t> </w:t>
      </w:r>
    </w:p>
    <w:p w:rsidR="00CC4337" w:rsidRPr="00CC4337" w:rsidRDefault="00CC4337" w:rsidP="00CC4337">
      <w:pPr>
        <w:numPr>
          <w:ilvl w:val="0"/>
          <w:numId w:val="32"/>
        </w:numPr>
      </w:pPr>
      <w:r w:rsidRPr="00CC4337">
        <w:t>Фазите на данъчното облагане са:</w:t>
      </w:r>
    </w:p>
    <w:p w:rsidR="00CC4337" w:rsidRPr="00CC4337" w:rsidRDefault="00CC4337" w:rsidP="00CC4337">
      <w:pPr>
        <w:numPr>
          <w:ilvl w:val="0"/>
          <w:numId w:val="33"/>
        </w:numPr>
      </w:pPr>
      <w:r w:rsidRPr="00CC4337">
        <w:t>пропорционално и прогресивно облагане</w:t>
      </w:r>
    </w:p>
    <w:p w:rsidR="00CC4337" w:rsidRPr="00CC4337" w:rsidRDefault="00CC4337" w:rsidP="00CC4337">
      <w:pPr>
        <w:numPr>
          <w:ilvl w:val="0"/>
          <w:numId w:val="33"/>
        </w:numPr>
      </w:pPr>
      <w:r w:rsidRPr="00CC4337">
        <w:t>разпределение, ликвидация и събиране</w:t>
      </w:r>
    </w:p>
    <w:p w:rsidR="00CC4337" w:rsidRPr="00CC4337" w:rsidRDefault="00CC4337" w:rsidP="00CC4337">
      <w:pPr>
        <w:numPr>
          <w:ilvl w:val="0"/>
          <w:numId w:val="33"/>
        </w:numPr>
      </w:pPr>
      <w:r w:rsidRPr="00CC4337">
        <w:t>разпределение и ликвидация;</w:t>
      </w:r>
    </w:p>
    <w:p w:rsidR="00CC4337" w:rsidRPr="00CC4337" w:rsidRDefault="00CC4337" w:rsidP="00CC4337">
      <w:r w:rsidRPr="00CC4337">
        <w:t> </w:t>
      </w:r>
    </w:p>
    <w:p w:rsidR="00CC4337" w:rsidRPr="00CC4337" w:rsidRDefault="00CC4337" w:rsidP="00CC4337">
      <w:pPr>
        <w:numPr>
          <w:ilvl w:val="0"/>
          <w:numId w:val="34"/>
        </w:numPr>
      </w:pPr>
      <w:r w:rsidRPr="00CC4337">
        <w:t>Посочете видовете данъчни системи.</w:t>
      </w:r>
    </w:p>
    <w:p w:rsidR="00CC4337" w:rsidRPr="00CC4337" w:rsidRDefault="00CC4337" w:rsidP="00CC4337">
      <w:r w:rsidRPr="00CC4337">
        <w:t>..........................................................................................................</w:t>
      </w:r>
    </w:p>
    <w:p w:rsidR="00CC4337" w:rsidRPr="00CC4337" w:rsidRDefault="00CC4337" w:rsidP="00CC4337">
      <w:r w:rsidRPr="00CC4337">
        <w:t> </w:t>
      </w:r>
    </w:p>
    <w:p w:rsidR="00CC4337" w:rsidRPr="00CC4337" w:rsidRDefault="00CC4337" w:rsidP="00CC4337">
      <w:pPr>
        <w:numPr>
          <w:ilvl w:val="0"/>
          <w:numId w:val="35"/>
        </w:numPr>
      </w:pPr>
      <w:r w:rsidRPr="00CC4337">
        <w:t>Изяснете кривата на Лафер.</w:t>
      </w:r>
    </w:p>
    <w:p w:rsidR="00CC4337" w:rsidRPr="00CC4337" w:rsidRDefault="00CC4337" w:rsidP="00CC4337">
      <w:r w:rsidRPr="00CC4337">
        <w:t>...........................................................................................................</w:t>
      </w:r>
    </w:p>
    <w:p w:rsidR="00CC4337" w:rsidRPr="00CC4337" w:rsidRDefault="00CC4337" w:rsidP="00CC4337">
      <w:r w:rsidRPr="00CC4337">
        <w:t> </w:t>
      </w:r>
    </w:p>
    <w:p w:rsidR="00CC4337" w:rsidRPr="00CC4337" w:rsidRDefault="00CC4337" w:rsidP="00CC4337">
      <w:pPr>
        <w:numPr>
          <w:ilvl w:val="0"/>
          <w:numId w:val="36"/>
        </w:numPr>
      </w:pPr>
      <w:r w:rsidRPr="00CC4337">
        <w:t>Какво означава понятието негативен подоходен данък?</w:t>
      </w:r>
    </w:p>
    <w:p w:rsidR="00CC4337" w:rsidRPr="00CC4337" w:rsidRDefault="00CC4337" w:rsidP="00CC4337">
      <w:r w:rsidRPr="00CC4337">
        <w:t>.........................................................................................................</w:t>
      </w:r>
    </w:p>
    <w:p w:rsidR="00CC4337" w:rsidRPr="00CC4337" w:rsidRDefault="00CC4337" w:rsidP="00CC4337">
      <w:pPr>
        <w:numPr>
          <w:ilvl w:val="0"/>
          <w:numId w:val="37"/>
        </w:numPr>
      </w:pPr>
      <w:r w:rsidRPr="00CC4337">
        <w:t>Посочете класификацията на данъците.</w:t>
      </w:r>
    </w:p>
    <w:p w:rsidR="00CC4337" w:rsidRPr="00CC4337" w:rsidRDefault="00CC4337" w:rsidP="00CC4337">
      <w:r w:rsidRPr="00CC4337">
        <w:t>............................................................................................................</w:t>
      </w:r>
    </w:p>
    <w:p w:rsidR="00CC4337" w:rsidRPr="00CC4337" w:rsidRDefault="00CC4337" w:rsidP="00CC4337">
      <w:r w:rsidRPr="00CC4337">
        <w:t>...........................................................................................................</w:t>
      </w:r>
    </w:p>
    <w:p w:rsidR="00CC4337" w:rsidRPr="00CC4337" w:rsidRDefault="00CC4337" w:rsidP="00CC4337">
      <w:pPr>
        <w:rPr>
          <w:lang w:val="en-US"/>
        </w:rPr>
      </w:pPr>
      <w:r w:rsidRPr="00CC4337">
        <w:rPr>
          <w:lang w:val="en-US"/>
        </w:rPr>
        <w:t> </w:t>
      </w:r>
    </w:p>
    <w:p w:rsidR="00CC4337" w:rsidRPr="00CC4337" w:rsidRDefault="00CC4337" w:rsidP="00CC4337">
      <w:pPr>
        <w:numPr>
          <w:ilvl w:val="0"/>
          <w:numId w:val="38"/>
        </w:numPr>
      </w:pPr>
      <w:r w:rsidRPr="00CC4337">
        <w:t>Изяснете същността на прогресивното данъчно облагане.</w:t>
      </w:r>
    </w:p>
    <w:p w:rsidR="00CC4337" w:rsidRPr="00CC4337" w:rsidRDefault="00CC4337" w:rsidP="00CC4337">
      <w:r w:rsidRPr="00CC4337">
        <w:t>..................................................................................................................</w:t>
      </w:r>
    </w:p>
    <w:p w:rsidR="00CC4337" w:rsidRPr="00CC4337" w:rsidRDefault="00CC4337" w:rsidP="00CC4337">
      <w:r w:rsidRPr="00CC4337">
        <w:t>..................................................................................................................</w:t>
      </w:r>
    </w:p>
    <w:p w:rsidR="00CC4337" w:rsidRPr="00CC4337" w:rsidRDefault="00CC4337" w:rsidP="00CC4337">
      <w:pPr>
        <w:rPr>
          <w:lang w:val="en-US"/>
        </w:rPr>
      </w:pPr>
      <w:r w:rsidRPr="00CC4337">
        <w:rPr>
          <w:lang w:val="en-US"/>
        </w:rPr>
        <w:lastRenderedPageBreak/>
        <w:t> </w:t>
      </w:r>
    </w:p>
    <w:p w:rsidR="00CC4337" w:rsidRPr="00CC4337" w:rsidRDefault="00CC4337" w:rsidP="00CC4337">
      <w:pPr>
        <w:numPr>
          <w:ilvl w:val="0"/>
          <w:numId w:val="39"/>
        </w:numPr>
      </w:pPr>
      <w:r w:rsidRPr="00CC4337">
        <w:t>Изяснете същността на данъчната теория на Е. Хансен.</w:t>
      </w:r>
    </w:p>
    <w:p w:rsidR="00FB3318" w:rsidRPr="00CC4337" w:rsidRDefault="00FB3318" w:rsidP="00CC4337">
      <w:bookmarkStart w:id="0" w:name="_GoBack"/>
      <w:bookmarkEnd w:id="0"/>
    </w:p>
    <w:sectPr w:rsidR="00FB3318" w:rsidRPr="00CC4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0C1"/>
    <w:multiLevelType w:val="multilevel"/>
    <w:tmpl w:val="D19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3105"/>
    <w:multiLevelType w:val="multilevel"/>
    <w:tmpl w:val="ABB0F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CD2"/>
    <w:multiLevelType w:val="multilevel"/>
    <w:tmpl w:val="D878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D0556"/>
    <w:multiLevelType w:val="multilevel"/>
    <w:tmpl w:val="C94E7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046C0"/>
    <w:multiLevelType w:val="multilevel"/>
    <w:tmpl w:val="D21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07978"/>
    <w:multiLevelType w:val="multilevel"/>
    <w:tmpl w:val="752207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C1F0A"/>
    <w:multiLevelType w:val="multilevel"/>
    <w:tmpl w:val="D9A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75D63"/>
    <w:multiLevelType w:val="multilevel"/>
    <w:tmpl w:val="CC1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266AF"/>
    <w:multiLevelType w:val="multilevel"/>
    <w:tmpl w:val="3D90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66DE2"/>
    <w:multiLevelType w:val="multilevel"/>
    <w:tmpl w:val="ADA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13C12"/>
    <w:multiLevelType w:val="multilevel"/>
    <w:tmpl w:val="75CE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52DCC"/>
    <w:multiLevelType w:val="multilevel"/>
    <w:tmpl w:val="2A8A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111C8"/>
    <w:multiLevelType w:val="multilevel"/>
    <w:tmpl w:val="BAE8D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724B0"/>
    <w:multiLevelType w:val="multilevel"/>
    <w:tmpl w:val="4F0C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A5326B"/>
    <w:multiLevelType w:val="multilevel"/>
    <w:tmpl w:val="BBD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1307C"/>
    <w:multiLevelType w:val="multilevel"/>
    <w:tmpl w:val="613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D7E4E"/>
    <w:multiLevelType w:val="multilevel"/>
    <w:tmpl w:val="9390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4655B"/>
    <w:multiLevelType w:val="multilevel"/>
    <w:tmpl w:val="23B08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534B9"/>
    <w:multiLevelType w:val="multilevel"/>
    <w:tmpl w:val="C104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A352D"/>
    <w:multiLevelType w:val="multilevel"/>
    <w:tmpl w:val="6304E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372FF"/>
    <w:multiLevelType w:val="multilevel"/>
    <w:tmpl w:val="E7BE28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AD2C64"/>
    <w:multiLevelType w:val="multilevel"/>
    <w:tmpl w:val="5636E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F2152"/>
    <w:multiLevelType w:val="multilevel"/>
    <w:tmpl w:val="DA6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D15A5C"/>
    <w:multiLevelType w:val="multilevel"/>
    <w:tmpl w:val="654E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11A4A"/>
    <w:multiLevelType w:val="multilevel"/>
    <w:tmpl w:val="7EFC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25819"/>
    <w:multiLevelType w:val="multilevel"/>
    <w:tmpl w:val="0194C2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D21FB"/>
    <w:multiLevelType w:val="multilevel"/>
    <w:tmpl w:val="81DC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86E87"/>
    <w:multiLevelType w:val="multilevel"/>
    <w:tmpl w:val="FB1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BE566A"/>
    <w:multiLevelType w:val="multilevel"/>
    <w:tmpl w:val="D31E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E27BF"/>
    <w:multiLevelType w:val="multilevel"/>
    <w:tmpl w:val="E658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739F1"/>
    <w:multiLevelType w:val="multilevel"/>
    <w:tmpl w:val="175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87197"/>
    <w:multiLevelType w:val="multilevel"/>
    <w:tmpl w:val="E3863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9041F"/>
    <w:multiLevelType w:val="multilevel"/>
    <w:tmpl w:val="AE02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905FAA"/>
    <w:multiLevelType w:val="multilevel"/>
    <w:tmpl w:val="A4060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7414C"/>
    <w:multiLevelType w:val="multilevel"/>
    <w:tmpl w:val="867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FA7320"/>
    <w:multiLevelType w:val="multilevel"/>
    <w:tmpl w:val="AA2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81293E"/>
    <w:multiLevelType w:val="multilevel"/>
    <w:tmpl w:val="ED2E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31A93"/>
    <w:multiLevelType w:val="multilevel"/>
    <w:tmpl w:val="583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8F7CA0"/>
    <w:multiLevelType w:val="multilevel"/>
    <w:tmpl w:val="CD5E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3"/>
  </w:num>
  <w:num w:numId="3">
    <w:abstractNumId w:val="27"/>
  </w:num>
  <w:num w:numId="4">
    <w:abstractNumId w:val="22"/>
  </w:num>
  <w:num w:numId="5">
    <w:abstractNumId w:val="19"/>
  </w:num>
  <w:num w:numId="6">
    <w:abstractNumId w:val="11"/>
  </w:num>
  <w:num w:numId="7">
    <w:abstractNumId w:val="3"/>
  </w:num>
  <w:num w:numId="8">
    <w:abstractNumId w:val="7"/>
  </w:num>
  <w:num w:numId="9">
    <w:abstractNumId w:val="34"/>
  </w:num>
  <w:num w:numId="10">
    <w:abstractNumId w:val="28"/>
  </w:num>
  <w:num w:numId="11">
    <w:abstractNumId w:val="29"/>
  </w:num>
  <w:num w:numId="12">
    <w:abstractNumId w:val="8"/>
  </w:num>
  <w:num w:numId="13">
    <w:abstractNumId w:val="36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6"/>
  </w:num>
  <w:num w:numId="19">
    <w:abstractNumId w:val="35"/>
  </w:num>
  <w:num w:numId="20">
    <w:abstractNumId w:val="30"/>
  </w:num>
  <w:num w:numId="21">
    <w:abstractNumId w:val="2"/>
  </w:num>
  <w:num w:numId="22">
    <w:abstractNumId w:val="0"/>
  </w:num>
  <w:num w:numId="23">
    <w:abstractNumId w:val="24"/>
  </w:num>
  <w:num w:numId="24">
    <w:abstractNumId w:val="16"/>
  </w:num>
  <w:num w:numId="25">
    <w:abstractNumId w:val="37"/>
  </w:num>
  <w:num w:numId="26">
    <w:abstractNumId w:val="26"/>
  </w:num>
  <w:num w:numId="27">
    <w:abstractNumId w:val="4"/>
  </w:num>
  <w:num w:numId="28">
    <w:abstractNumId w:val="14"/>
  </w:num>
  <w:num w:numId="29">
    <w:abstractNumId w:val="32"/>
  </w:num>
  <w:num w:numId="30">
    <w:abstractNumId w:val="1"/>
  </w:num>
  <w:num w:numId="31">
    <w:abstractNumId w:val="38"/>
  </w:num>
  <w:num w:numId="32">
    <w:abstractNumId w:val="17"/>
  </w:num>
  <w:num w:numId="33">
    <w:abstractNumId w:val="23"/>
  </w:num>
  <w:num w:numId="34">
    <w:abstractNumId w:val="21"/>
  </w:num>
  <w:num w:numId="35">
    <w:abstractNumId w:val="31"/>
  </w:num>
  <w:num w:numId="36">
    <w:abstractNumId w:val="25"/>
  </w:num>
  <w:num w:numId="37">
    <w:abstractNumId w:val="5"/>
  </w:num>
  <w:num w:numId="38">
    <w:abstractNumId w:val="1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353A41"/>
    <w:rsid w:val="006562BD"/>
    <w:rsid w:val="006D0E1B"/>
    <w:rsid w:val="00856BD2"/>
    <w:rsid w:val="008B6621"/>
    <w:rsid w:val="00913BA1"/>
    <w:rsid w:val="0096054B"/>
    <w:rsid w:val="009D756E"/>
    <w:rsid w:val="00A85923"/>
    <w:rsid w:val="00CC4337"/>
    <w:rsid w:val="00D247C7"/>
    <w:rsid w:val="00D3218F"/>
    <w:rsid w:val="00D34574"/>
    <w:rsid w:val="00D36C89"/>
    <w:rsid w:val="00E33AC7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9B61-0E6F-438B-85D7-C0133AFC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9-18T14:15:00Z</dcterms:created>
  <dcterms:modified xsi:type="dcterms:W3CDTF">2015-09-18T14:15:00Z</dcterms:modified>
</cp:coreProperties>
</file>